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F4AE" w14:textId="77777777" w:rsidR="00E92076" w:rsidRPr="00E92076" w:rsidRDefault="00E92076" w:rsidP="00E920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076"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675" w:dyaOrig="990" w14:anchorId="19B25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75pt;height:49.5pt" o:ole="">
            <v:imagedata r:id="rId8" o:title=""/>
          </v:shape>
          <o:OLEObject Type="Embed" ProgID="PBrush" ShapeID="_x0000_i1027" DrawAspect="Content" ObjectID="_1836476042" r:id="rId9"/>
        </w:object>
      </w:r>
    </w:p>
    <w:p w14:paraId="5CA39D30" w14:textId="77777777" w:rsidR="00E92076" w:rsidRPr="00E92076" w:rsidRDefault="00E92076" w:rsidP="00E92076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D21C72" w14:textId="77777777" w:rsidR="00E92076" w:rsidRPr="00E92076" w:rsidRDefault="00E92076" w:rsidP="00E92076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E92076">
        <w:rPr>
          <w:rFonts w:ascii="Times New Roman" w:hAnsi="Times New Roman" w:cs="Times New Roman"/>
          <w:color w:val="auto"/>
        </w:rPr>
        <w:t>ЛИСЯНСЬКА СЕЛИЩНА РАДА</w:t>
      </w:r>
    </w:p>
    <w:p w14:paraId="169A0B5F" w14:textId="77777777" w:rsidR="00E92076" w:rsidRPr="00E92076" w:rsidRDefault="00E92076" w:rsidP="00E92076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2076">
        <w:rPr>
          <w:rFonts w:ascii="Times New Roman" w:hAnsi="Times New Roman" w:cs="Times New Roman"/>
          <w:color w:val="auto"/>
          <w:sz w:val="28"/>
          <w:szCs w:val="28"/>
        </w:rPr>
        <w:tab/>
        <w:t>РІШЕННЯ</w:t>
      </w:r>
      <w:r w:rsidRPr="00E9207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ПРОЕКТ</w:t>
      </w:r>
    </w:p>
    <w:p w14:paraId="2EB2F9B4" w14:textId="5AEBC35D" w:rsidR="00E92076" w:rsidRPr="00E92076" w:rsidRDefault="00E92076" w:rsidP="00E9207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2076">
        <w:rPr>
          <w:rFonts w:ascii="Times New Roman" w:hAnsi="Times New Roman" w:cs="Times New Roman"/>
          <w:b w:val="0"/>
          <w:color w:val="auto"/>
          <w:sz w:val="28"/>
          <w:szCs w:val="28"/>
        </w:rPr>
        <w:t>09.04.2026                              селище  Лисянка                            № 74-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5</w:t>
      </w:r>
      <w:r w:rsidRPr="00E92076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p w14:paraId="41AF6D68" w14:textId="77777777" w:rsidR="00E37BD7" w:rsidRPr="004B3723" w:rsidRDefault="00E37BD7" w:rsidP="00E37B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F607BA" w:rsidRPr="00212444" w14:paraId="49A59C95" w14:textId="77777777" w:rsidTr="00D75166">
        <w:tc>
          <w:tcPr>
            <w:tcW w:w="4361" w:type="dxa"/>
          </w:tcPr>
          <w:p w14:paraId="15A73342" w14:textId="34306DD7" w:rsidR="00F607BA" w:rsidRPr="004B3723" w:rsidRDefault="005C4B4A" w:rsidP="00D7516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структури та штатної чисельності </w:t>
            </w:r>
            <w:r w:rsidR="00FC7E8C"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цівників відділу 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ультури, молоді та</w:t>
            </w: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у Лисянської селищної ради</w:t>
            </w:r>
            <w:r w:rsidR="00FC7E8C"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дпорядкованих закладів</w:t>
            </w:r>
          </w:p>
        </w:tc>
        <w:tc>
          <w:tcPr>
            <w:tcW w:w="5209" w:type="dxa"/>
          </w:tcPr>
          <w:p w14:paraId="4A6617A3" w14:textId="77777777" w:rsidR="00F607BA" w:rsidRPr="004B3723" w:rsidRDefault="00F607BA" w:rsidP="004B3723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7174EE32" w14:textId="77777777" w:rsidR="007D5F5A" w:rsidRPr="004B3723" w:rsidRDefault="007D5F5A" w:rsidP="002C678A">
      <w:pPr>
        <w:pStyle w:val="aa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75CB7712" w14:textId="1AE6D81E" w:rsidR="00F775C2" w:rsidRPr="004B3723" w:rsidRDefault="005C4B4A" w:rsidP="00AF5E2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n4"/>
      <w:bookmarkEnd w:id="0"/>
      <w:r w:rsidRPr="004B3723">
        <w:rPr>
          <w:rFonts w:ascii="Times New Roman" w:hAnsi="Times New Roman"/>
          <w:sz w:val="28"/>
          <w:szCs w:val="28"/>
          <w:lang w:val="uk-UA"/>
        </w:rPr>
        <w:t>Керуючись ст. 26 Закону України «Про місцеве самоврядування  в Україні», Закону</w:t>
      </w:r>
      <w:r w:rsidR="00D75166" w:rsidRPr="004B3723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«Про позашкільну освіту»,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у Міністерства молоді та спорту від 30.07.2013 №37 «</w:t>
      </w:r>
      <w:r w:rsidRPr="004B37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 дитячо-юнацьких спортивних шкіл</w:t>
      </w:r>
      <w:r w:rsidRPr="004B3723">
        <w:rPr>
          <w:rFonts w:ascii="Times New Roman" w:hAnsi="Times New Roman"/>
          <w:color w:val="000000"/>
          <w:sz w:val="28"/>
          <w:szCs w:val="28"/>
          <w:lang w:val="uk-UA"/>
        </w:rPr>
        <w:t xml:space="preserve">», 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Положення про мистецьку школу, затвердженого наказом Міністерства культури України від 09.08.2018 №686, </w:t>
      </w:r>
      <w:r w:rsidRPr="004B3723">
        <w:rPr>
          <w:rFonts w:ascii="Times New Roman" w:hAnsi="Times New Roman"/>
          <w:color w:val="000000"/>
          <w:sz w:val="28"/>
          <w:szCs w:val="28"/>
          <w:lang w:val="uk-UA"/>
        </w:rPr>
        <w:t>та у з зв’язку з виробничою необхідністю</w:t>
      </w:r>
      <w:r w:rsidR="00430D77" w:rsidRPr="004B372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27E57" w:rsidRPr="004B3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90" w:rsidRPr="004B372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  <w:r w:rsidR="008E6D99" w:rsidRPr="004B3723">
        <w:rPr>
          <w:rFonts w:ascii="Times New Roman" w:hAnsi="Times New Roman"/>
          <w:sz w:val="28"/>
          <w:szCs w:val="28"/>
          <w:lang w:val="uk-UA"/>
        </w:rPr>
        <w:t>ВИРІШИЛА</w:t>
      </w:r>
      <w:r w:rsidR="00714D90" w:rsidRPr="004B3723">
        <w:rPr>
          <w:rFonts w:ascii="Times New Roman" w:hAnsi="Times New Roman"/>
          <w:sz w:val="28"/>
          <w:szCs w:val="28"/>
          <w:lang w:val="uk-UA"/>
        </w:rPr>
        <w:t>:</w:t>
      </w:r>
    </w:p>
    <w:p w14:paraId="1BD7E7A9" w14:textId="77777777" w:rsidR="00F47D5F" w:rsidRPr="004B3723" w:rsidRDefault="00F47D5F" w:rsidP="00F47D5F">
      <w:pPr>
        <w:shd w:val="clear" w:color="auto" w:fill="FFFFFF"/>
        <w:spacing w:after="0" w:line="240" w:lineRule="auto"/>
        <w:ind w:right="-1" w:firstLine="851"/>
        <w:jc w:val="center"/>
        <w:textAlignment w:val="baseline"/>
        <w:rPr>
          <w:rFonts w:ascii="Times New Roman" w:hAnsi="Times New Roman"/>
          <w:sz w:val="8"/>
          <w:szCs w:val="8"/>
          <w:lang w:val="uk-UA"/>
        </w:rPr>
      </w:pPr>
    </w:p>
    <w:p w14:paraId="51550677" w14:textId="59CD327D" w:rsidR="00112691" w:rsidRPr="004B3723" w:rsidRDefault="00D46A90" w:rsidP="0011269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Затвердити структуру та штатну чисельність працівників </w:t>
      </w:r>
      <w:r w:rsidR="00112691" w:rsidRPr="004B372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47584B" w:rsidRPr="004B3723">
        <w:rPr>
          <w:rFonts w:ascii="Times New Roman" w:hAnsi="Times New Roman"/>
          <w:sz w:val="28"/>
          <w:szCs w:val="28"/>
          <w:lang w:val="uk-UA"/>
        </w:rPr>
        <w:t>культури, молоді та</w:t>
      </w:r>
      <w:r w:rsidR="00F47D5F" w:rsidRPr="004B3723">
        <w:rPr>
          <w:rFonts w:ascii="Times New Roman" w:hAnsi="Times New Roman"/>
          <w:sz w:val="28"/>
          <w:szCs w:val="28"/>
          <w:lang w:val="uk-UA"/>
        </w:rPr>
        <w:t xml:space="preserve"> спорту Лисянської селищної ради</w:t>
      </w:r>
      <w:r w:rsidR="00CD184A" w:rsidRPr="004B3723">
        <w:rPr>
          <w:rFonts w:ascii="Times New Roman" w:hAnsi="Times New Roman"/>
          <w:sz w:val="28"/>
          <w:szCs w:val="28"/>
          <w:lang w:val="uk-UA"/>
        </w:rPr>
        <w:t xml:space="preserve">, згідно з </w:t>
      </w:r>
      <w:r w:rsidR="00F02074" w:rsidRPr="004B3723">
        <w:rPr>
          <w:rFonts w:ascii="Times New Roman" w:hAnsi="Times New Roman"/>
          <w:sz w:val="28"/>
          <w:szCs w:val="28"/>
          <w:lang w:val="uk-UA"/>
        </w:rPr>
        <w:t>дода</w:t>
      </w:r>
      <w:r w:rsidR="00D25660" w:rsidRPr="004B3723">
        <w:rPr>
          <w:rFonts w:ascii="Times New Roman" w:hAnsi="Times New Roman"/>
          <w:sz w:val="28"/>
          <w:szCs w:val="28"/>
          <w:lang w:val="uk-UA"/>
        </w:rPr>
        <w:t>тк</w:t>
      </w:r>
      <w:r w:rsidR="00CD184A" w:rsidRPr="004B3723">
        <w:rPr>
          <w:rFonts w:ascii="Times New Roman" w:hAnsi="Times New Roman"/>
          <w:sz w:val="28"/>
          <w:szCs w:val="28"/>
          <w:lang w:val="uk-UA"/>
        </w:rPr>
        <w:t>ом</w:t>
      </w:r>
      <w:r w:rsidR="00D25660" w:rsidRPr="004B372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BC13FD" w:rsidRPr="004B3723">
        <w:rPr>
          <w:rFonts w:ascii="Times New Roman" w:hAnsi="Times New Roman"/>
          <w:sz w:val="28"/>
          <w:szCs w:val="28"/>
          <w:lang w:val="uk-UA"/>
        </w:rPr>
        <w:t>.</w:t>
      </w:r>
    </w:p>
    <w:p w14:paraId="548A57C7" w14:textId="11FACDD4" w:rsidR="00F02074" w:rsidRPr="004B3723" w:rsidRDefault="00F02074" w:rsidP="00BB282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Затвердити структуру та штатну чисельність працівників </w:t>
      </w:r>
      <w:r w:rsidR="00916937" w:rsidRPr="004B3723">
        <w:rPr>
          <w:rFonts w:ascii="Times New Roman" w:hAnsi="Times New Roman"/>
          <w:sz w:val="28"/>
          <w:szCs w:val="28"/>
          <w:lang w:val="uk-UA"/>
        </w:rPr>
        <w:t xml:space="preserve">закладів, 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підпорядкованих відділу </w:t>
      </w:r>
      <w:r w:rsidR="0047584B" w:rsidRPr="004B3723">
        <w:rPr>
          <w:rFonts w:ascii="Times New Roman" w:hAnsi="Times New Roman"/>
          <w:sz w:val="28"/>
          <w:szCs w:val="28"/>
          <w:lang w:val="uk-UA"/>
        </w:rPr>
        <w:t>культури, молоді та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спорту Лисянської селищної ради</w:t>
      </w:r>
      <w:r w:rsidR="00CD184A" w:rsidRPr="004B3723">
        <w:rPr>
          <w:rFonts w:ascii="Times New Roman" w:hAnsi="Times New Roman"/>
          <w:sz w:val="28"/>
          <w:szCs w:val="28"/>
          <w:lang w:val="uk-UA"/>
        </w:rPr>
        <w:t>, згідно з додатками 2-6</w:t>
      </w:r>
      <w:r w:rsidRPr="004B3723">
        <w:rPr>
          <w:rFonts w:ascii="Times New Roman" w:hAnsi="Times New Roman"/>
          <w:sz w:val="28"/>
          <w:szCs w:val="28"/>
          <w:lang w:val="uk-UA"/>
        </w:rPr>
        <w:t>.</w:t>
      </w:r>
    </w:p>
    <w:p w14:paraId="1F0C7AEA" w14:textId="569E0524" w:rsidR="00F47D5F" w:rsidRPr="004B3723" w:rsidRDefault="00F47D5F" w:rsidP="0011269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 рішення покласти на постійну комісію з </w:t>
      </w:r>
      <w:r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итань освіти, культури, у справах </w:t>
      </w:r>
      <w:r w:rsid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сім’ї, </w:t>
      </w:r>
      <w:r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молод</w:t>
      </w:r>
      <w:r w:rsidR="004B3723"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і та</w:t>
      </w:r>
      <w:r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спорту.</w:t>
      </w:r>
    </w:p>
    <w:p w14:paraId="27328ABF" w14:textId="77777777" w:rsidR="00723D3D" w:rsidRPr="004B3723" w:rsidRDefault="00723D3D" w:rsidP="00723D3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CEA9865" w14:textId="77777777" w:rsidR="00D46A90" w:rsidRPr="004B3723" w:rsidRDefault="00D46A90" w:rsidP="002C67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EE5258B" w14:textId="0D3328EF" w:rsidR="006C0017" w:rsidRPr="004B3723" w:rsidRDefault="00723D3D" w:rsidP="00AD04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В.о.с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>елищн</w:t>
      </w:r>
      <w:r w:rsidRPr="004B3723">
        <w:rPr>
          <w:rFonts w:ascii="Times New Roman" w:hAnsi="Times New Roman"/>
          <w:sz w:val="28"/>
          <w:szCs w:val="28"/>
          <w:lang w:val="uk-UA"/>
        </w:rPr>
        <w:t>ого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Pr="004B3723">
        <w:rPr>
          <w:rFonts w:ascii="Times New Roman" w:hAnsi="Times New Roman"/>
          <w:sz w:val="28"/>
          <w:szCs w:val="28"/>
          <w:lang w:val="uk-UA"/>
        </w:rPr>
        <w:t>и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        О.В.Макушенко</w:t>
      </w:r>
    </w:p>
    <w:p w14:paraId="67DE30F1" w14:textId="77777777" w:rsidR="00943992" w:rsidRPr="004B3723" w:rsidRDefault="00943992" w:rsidP="00F607BA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20879AC" w14:textId="77777777" w:rsidR="00E524B5" w:rsidRPr="004B3723" w:rsidRDefault="00E524B5">
      <w:pPr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EA85AE1" w14:textId="77777777" w:rsidR="00E92A56" w:rsidRPr="004B3723" w:rsidRDefault="00E92A56" w:rsidP="00E92A56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14:paraId="7BB35927" w14:textId="30FA3C81" w:rsidR="00E92A56" w:rsidRPr="004B3723" w:rsidRDefault="00E92A56" w:rsidP="00E92A5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0CE1AE41" w14:textId="60485592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92076">
        <w:rPr>
          <w:rFonts w:ascii="Times New Roman" w:hAnsi="Times New Roman"/>
          <w:sz w:val="28"/>
          <w:szCs w:val="28"/>
          <w:lang w:val="uk-UA"/>
        </w:rPr>
        <w:t>09.04.2026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92076">
        <w:rPr>
          <w:rFonts w:ascii="Times New Roman" w:hAnsi="Times New Roman"/>
          <w:sz w:val="28"/>
          <w:szCs w:val="28"/>
          <w:lang w:val="uk-UA"/>
        </w:rPr>
        <w:t>74-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77BABCEB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EE7436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43ED2ABC" w14:textId="64A8E9A0" w:rsidR="00E92A56" w:rsidRPr="004B3723" w:rsidRDefault="0047584B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відділу культури, молоді та</w:t>
      </w:r>
      <w:r w:rsidR="00E92A56" w:rsidRPr="004B3723">
        <w:rPr>
          <w:rFonts w:ascii="Times New Roman" w:hAnsi="Times New Roman"/>
          <w:b/>
          <w:sz w:val="28"/>
          <w:szCs w:val="28"/>
          <w:lang w:val="uk-UA"/>
        </w:rPr>
        <w:t xml:space="preserve"> спорту</w:t>
      </w:r>
    </w:p>
    <w:p w14:paraId="553A3FAF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38"/>
        <w:gridCol w:w="4261"/>
      </w:tblGrid>
      <w:tr w:rsidR="00E92A56" w:rsidRPr="004B3723" w14:paraId="5F83ACBD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088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B2E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1A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6CBD917D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88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2C8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парат відділ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F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3F517BF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85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14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17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5F5641BF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49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E61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-головний бухгалте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1D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39E62CFC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1CF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51B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C9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6F251A7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16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606" w14:textId="4BD6F2EF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</w:t>
            </w:r>
            <w:r w:rsidR="00CF199E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59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57722822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77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079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ухгалтері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17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5FF58222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46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9E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B7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A56" w:rsidRPr="004B3723" w14:paraId="26852FF8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31E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BA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Фахівець І категорії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DC0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7644296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09B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B74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4C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1864ED8C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1FE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B4BC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A6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2828C8DF" w14:textId="77777777" w:rsidTr="004B3723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C5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BB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сього по відділ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5EF0" w14:textId="3B3146EC" w:rsidR="00E92A56" w:rsidRPr="004B3723" w:rsidRDefault="00AB3C04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</w:tbl>
    <w:p w14:paraId="3FAEE8E1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83911C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862CC1F" w14:textId="7BE6C012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Олександр МАКУШЕНКО</w:t>
      </w:r>
    </w:p>
    <w:p w14:paraId="213D78F0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554117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7AEE825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C0CB6A5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EC7C4AA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D076BC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868075B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74EEFE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5ED96D1" w14:textId="5E87EEAA" w:rsidR="0047584B" w:rsidRPr="004B3723" w:rsidRDefault="0047584B" w:rsidP="0047584B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14:paraId="36BFD633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0AF38165" w14:textId="77777777" w:rsidR="00E92076" w:rsidRPr="004B3723" w:rsidRDefault="00E92076" w:rsidP="00E9207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9.04.2026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4-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64DE74D1" w14:textId="77777777" w:rsidR="0047584B" w:rsidRPr="004B3723" w:rsidRDefault="0047584B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741F28" w14:textId="40FDD4EE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02DC3D2B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Лисянської дитячої музичної школи Лисянської селищної ради</w:t>
      </w:r>
    </w:p>
    <w:p w14:paraId="21CE79E6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416"/>
      </w:tblGrid>
      <w:tr w:rsidR="00E92A56" w:rsidRPr="004B3723" w14:paraId="10C91E40" w14:textId="77777777" w:rsidTr="004B3723">
        <w:tc>
          <w:tcPr>
            <w:tcW w:w="675" w:type="dxa"/>
          </w:tcPr>
          <w:p w14:paraId="092732B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14:paraId="3FD0646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14:paraId="38A799E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4B01901D" w14:textId="77777777" w:rsidTr="004B3723">
        <w:tc>
          <w:tcPr>
            <w:tcW w:w="9911" w:type="dxa"/>
            <w:gridSpan w:val="3"/>
          </w:tcPr>
          <w:p w14:paraId="0E9A281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 15.04 по 14.10</w:t>
            </w:r>
          </w:p>
        </w:tc>
      </w:tr>
      <w:tr w:rsidR="00E92A56" w:rsidRPr="004B3723" w14:paraId="705F9AF5" w14:textId="77777777" w:rsidTr="004B3723">
        <w:tc>
          <w:tcPr>
            <w:tcW w:w="675" w:type="dxa"/>
          </w:tcPr>
          <w:p w14:paraId="16028F7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7B4777E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7FD02D1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3FAA6EEB" w14:textId="77777777" w:rsidTr="004B3723">
        <w:tc>
          <w:tcPr>
            <w:tcW w:w="675" w:type="dxa"/>
          </w:tcPr>
          <w:p w14:paraId="1EC898B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1097C47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4 розряд)</w:t>
            </w:r>
          </w:p>
        </w:tc>
        <w:tc>
          <w:tcPr>
            <w:tcW w:w="4416" w:type="dxa"/>
          </w:tcPr>
          <w:p w14:paraId="2958686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DB98EF9" w14:textId="77777777" w:rsidTr="004B3723">
        <w:tc>
          <w:tcPr>
            <w:tcW w:w="675" w:type="dxa"/>
          </w:tcPr>
          <w:p w14:paraId="086E00F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7F28DF0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3 розряд)</w:t>
            </w:r>
          </w:p>
        </w:tc>
        <w:tc>
          <w:tcPr>
            <w:tcW w:w="4416" w:type="dxa"/>
          </w:tcPr>
          <w:p w14:paraId="5E00BF5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,87</w:t>
            </w:r>
          </w:p>
        </w:tc>
      </w:tr>
      <w:tr w:rsidR="00E92A56" w:rsidRPr="004B3723" w14:paraId="775D0CF4" w14:textId="77777777" w:rsidTr="004B3723">
        <w:tc>
          <w:tcPr>
            <w:tcW w:w="675" w:type="dxa"/>
          </w:tcPr>
          <w:p w14:paraId="32AED7E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789D6C8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0 розряд)</w:t>
            </w:r>
          </w:p>
        </w:tc>
        <w:tc>
          <w:tcPr>
            <w:tcW w:w="4416" w:type="dxa"/>
          </w:tcPr>
          <w:p w14:paraId="4A59F01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,69</w:t>
            </w:r>
          </w:p>
        </w:tc>
      </w:tr>
      <w:tr w:rsidR="00E92A56" w:rsidRPr="004B3723" w14:paraId="7A740232" w14:textId="77777777" w:rsidTr="004B3723">
        <w:tc>
          <w:tcPr>
            <w:tcW w:w="675" w:type="dxa"/>
          </w:tcPr>
          <w:p w14:paraId="47C6E1F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33D81F0B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416" w:type="dxa"/>
          </w:tcPr>
          <w:p w14:paraId="052BC01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16A0D196" w14:textId="77777777" w:rsidTr="004B3723">
        <w:tc>
          <w:tcPr>
            <w:tcW w:w="675" w:type="dxa"/>
          </w:tcPr>
          <w:p w14:paraId="4F8536F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14:paraId="4499A24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416" w:type="dxa"/>
          </w:tcPr>
          <w:p w14:paraId="54F358C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2718F994" w14:textId="77777777" w:rsidTr="004B3723">
        <w:tc>
          <w:tcPr>
            <w:tcW w:w="675" w:type="dxa"/>
          </w:tcPr>
          <w:p w14:paraId="3295296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14:paraId="1F6334C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Інженер звукозапису</w:t>
            </w:r>
          </w:p>
        </w:tc>
        <w:tc>
          <w:tcPr>
            <w:tcW w:w="4416" w:type="dxa"/>
          </w:tcPr>
          <w:p w14:paraId="3BEDA67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4E4F49E8" w14:textId="77777777" w:rsidTr="004B3723">
        <w:tc>
          <w:tcPr>
            <w:tcW w:w="675" w:type="dxa"/>
          </w:tcPr>
          <w:p w14:paraId="042B796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12DC7D8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2FC9084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81</w:t>
            </w:r>
          </w:p>
        </w:tc>
      </w:tr>
      <w:tr w:rsidR="00E92A56" w:rsidRPr="004B3723" w14:paraId="0C4CE787" w14:textId="77777777" w:rsidTr="004B3723">
        <w:tc>
          <w:tcPr>
            <w:tcW w:w="9911" w:type="dxa"/>
            <w:gridSpan w:val="3"/>
          </w:tcPr>
          <w:p w14:paraId="52D3396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 15.10 по 14.04</w:t>
            </w:r>
          </w:p>
        </w:tc>
      </w:tr>
      <w:tr w:rsidR="00E92A56" w:rsidRPr="004B3723" w14:paraId="5556BBC9" w14:textId="77777777" w:rsidTr="004B3723">
        <w:tc>
          <w:tcPr>
            <w:tcW w:w="675" w:type="dxa"/>
          </w:tcPr>
          <w:p w14:paraId="7D5ADCB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21D32F6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3DCF50A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1F121EBC" w14:textId="77777777" w:rsidTr="004B3723">
        <w:tc>
          <w:tcPr>
            <w:tcW w:w="675" w:type="dxa"/>
          </w:tcPr>
          <w:p w14:paraId="7B6EFE0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6C148E5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4 розряд)</w:t>
            </w:r>
          </w:p>
        </w:tc>
        <w:tc>
          <w:tcPr>
            <w:tcW w:w="4416" w:type="dxa"/>
          </w:tcPr>
          <w:p w14:paraId="6BA4746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426FB513" w14:textId="77777777" w:rsidTr="004B3723">
        <w:tc>
          <w:tcPr>
            <w:tcW w:w="675" w:type="dxa"/>
          </w:tcPr>
          <w:p w14:paraId="1531D64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33F5722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3 розряд)</w:t>
            </w:r>
          </w:p>
        </w:tc>
        <w:tc>
          <w:tcPr>
            <w:tcW w:w="4416" w:type="dxa"/>
          </w:tcPr>
          <w:p w14:paraId="6A29034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,87</w:t>
            </w:r>
          </w:p>
        </w:tc>
      </w:tr>
      <w:tr w:rsidR="00E92A56" w:rsidRPr="004B3723" w14:paraId="0D861BCF" w14:textId="77777777" w:rsidTr="004B3723">
        <w:tc>
          <w:tcPr>
            <w:tcW w:w="675" w:type="dxa"/>
          </w:tcPr>
          <w:p w14:paraId="5282848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7422F4B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0 розряд)</w:t>
            </w:r>
          </w:p>
        </w:tc>
        <w:tc>
          <w:tcPr>
            <w:tcW w:w="4416" w:type="dxa"/>
          </w:tcPr>
          <w:p w14:paraId="7C135A8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,69</w:t>
            </w:r>
          </w:p>
        </w:tc>
      </w:tr>
      <w:tr w:rsidR="00E92A56" w:rsidRPr="004B3723" w14:paraId="64FFC456" w14:textId="77777777" w:rsidTr="004B3723">
        <w:tc>
          <w:tcPr>
            <w:tcW w:w="675" w:type="dxa"/>
          </w:tcPr>
          <w:p w14:paraId="6CE5916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3E0878B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416" w:type="dxa"/>
          </w:tcPr>
          <w:p w14:paraId="660B927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4718819A" w14:textId="77777777" w:rsidTr="004B3723">
        <w:tc>
          <w:tcPr>
            <w:tcW w:w="675" w:type="dxa"/>
          </w:tcPr>
          <w:p w14:paraId="431C0BE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14:paraId="2601960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416" w:type="dxa"/>
          </w:tcPr>
          <w:p w14:paraId="25E46C3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A0C41AC" w14:textId="77777777" w:rsidTr="004B3723">
        <w:tc>
          <w:tcPr>
            <w:tcW w:w="675" w:type="dxa"/>
          </w:tcPr>
          <w:p w14:paraId="1230C1F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14:paraId="738D21F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ератор котельні </w:t>
            </w:r>
          </w:p>
        </w:tc>
        <w:tc>
          <w:tcPr>
            <w:tcW w:w="4416" w:type="dxa"/>
          </w:tcPr>
          <w:p w14:paraId="085C5A9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A56" w:rsidRPr="004B3723" w14:paraId="696BF956" w14:textId="77777777" w:rsidTr="004B3723">
        <w:tc>
          <w:tcPr>
            <w:tcW w:w="675" w:type="dxa"/>
          </w:tcPr>
          <w:p w14:paraId="2340562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20" w:type="dxa"/>
          </w:tcPr>
          <w:p w14:paraId="7634E00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Інженер звукозапису</w:t>
            </w:r>
          </w:p>
        </w:tc>
        <w:tc>
          <w:tcPr>
            <w:tcW w:w="4416" w:type="dxa"/>
          </w:tcPr>
          <w:p w14:paraId="6582E3D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12E947A3" w14:textId="77777777" w:rsidTr="004B3723">
        <w:tc>
          <w:tcPr>
            <w:tcW w:w="675" w:type="dxa"/>
          </w:tcPr>
          <w:p w14:paraId="6E493B9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0A8030E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72DFE88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81</w:t>
            </w:r>
          </w:p>
        </w:tc>
      </w:tr>
    </w:tbl>
    <w:p w14:paraId="6912D044" w14:textId="1943F3EA" w:rsidR="00E92A56" w:rsidRPr="004B3723" w:rsidRDefault="00E92A56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F119DE" w14:textId="77777777" w:rsidR="00395EC0" w:rsidRPr="004B3723" w:rsidRDefault="00395EC0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CCBC1D" w14:textId="745FC636" w:rsidR="00E92A56" w:rsidRPr="004B3723" w:rsidRDefault="00E92A56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Олександр МАКУШЕНКО</w:t>
      </w:r>
    </w:p>
    <w:p w14:paraId="45346545" w14:textId="47A790BC" w:rsidR="0047584B" w:rsidRPr="004B3723" w:rsidRDefault="0047584B" w:rsidP="0047584B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14:paraId="061DDEC3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3AB7AE13" w14:textId="77777777" w:rsidR="00E92076" w:rsidRPr="004B3723" w:rsidRDefault="00E92076" w:rsidP="00E9207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9.04.2026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4-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7B3CE87A" w14:textId="161A6BAD" w:rsidR="005C23F5" w:rsidRPr="004B3723" w:rsidRDefault="005C23F5" w:rsidP="005C23F5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D6D3A1" w14:textId="041F5715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5C7A40" w14:textId="77777777" w:rsidR="00395EC0" w:rsidRPr="004B3723" w:rsidRDefault="00395EC0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817DE4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76C7425B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Лисянської дитячо – юнацької спортивної школи «Колос»</w:t>
      </w:r>
    </w:p>
    <w:p w14:paraId="5549958B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 xml:space="preserve"> Лисянської селищної ради</w:t>
      </w:r>
    </w:p>
    <w:p w14:paraId="6B63E2BD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33"/>
        <w:gridCol w:w="4266"/>
      </w:tblGrid>
      <w:tr w:rsidR="00E92A56" w:rsidRPr="004B3723" w14:paraId="20B36030" w14:textId="77777777" w:rsidTr="004B3723">
        <w:tc>
          <w:tcPr>
            <w:tcW w:w="675" w:type="dxa"/>
          </w:tcPr>
          <w:p w14:paraId="71FE610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14:paraId="46DD176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14:paraId="2AD74D0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19834703" w14:textId="77777777" w:rsidTr="004B3723">
        <w:tc>
          <w:tcPr>
            <w:tcW w:w="675" w:type="dxa"/>
          </w:tcPr>
          <w:p w14:paraId="1C7DC5F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202054D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1364B51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9E0FF87" w14:textId="77777777" w:rsidTr="004B3723">
        <w:tc>
          <w:tcPr>
            <w:tcW w:w="675" w:type="dxa"/>
          </w:tcPr>
          <w:p w14:paraId="5C47FEE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510AC25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баскетболу</w:t>
            </w:r>
          </w:p>
        </w:tc>
        <w:tc>
          <w:tcPr>
            <w:tcW w:w="4416" w:type="dxa"/>
          </w:tcPr>
          <w:p w14:paraId="24CDE54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1C8F9B0" w14:textId="77777777" w:rsidTr="004B3723">
        <w:tc>
          <w:tcPr>
            <w:tcW w:w="675" w:type="dxa"/>
          </w:tcPr>
          <w:p w14:paraId="17B79CC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7A05999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волейболу</w:t>
            </w:r>
          </w:p>
        </w:tc>
        <w:tc>
          <w:tcPr>
            <w:tcW w:w="4416" w:type="dxa"/>
          </w:tcPr>
          <w:p w14:paraId="43E20AE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3375228" w14:textId="77777777" w:rsidTr="004B3723">
        <w:tc>
          <w:tcPr>
            <w:tcW w:w="675" w:type="dxa"/>
          </w:tcPr>
          <w:p w14:paraId="261FB08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28C2F6F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боксу</w:t>
            </w:r>
          </w:p>
        </w:tc>
        <w:tc>
          <w:tcPr>
            <w:tcW w:w="4416" w:type="dxa"/>
          </w:tcPr>
          <w:p w14:paraId="5A8A359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</w:tr>
      <w:tr w:rsidR="00E92A56" w:rsidRPr="004B3723" w14:paraId="45D3EE42" w14:textId="77777777" w:rsidTr="004B3723">
        <w:tc>
          <w:tcPr>
            <w:tcW w:w="675" w:type="dxa"/>
          </w:tcPr>
          <w:p w14:paraId="7C5769A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407CEA1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футболу</w:t>
            </w:r>
          </w:p>
        </w:tc>
        <w:tc>
          <w:tcPr>
            <w:tcW w:w="4416" w:type="dxa"/>
          </w:tcPr>
          <w:p w14:paraId="132D243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</w:tr>
      <w:tr w:rsidR="00E92A56" w:rsidRPr="004B3723" w14:paraId="5C03B5AF" w14:textId="77777777" w:rsidTr="004B3723">
        <w:trPr>
          <w:trHeight w:val="111"/>
        </w:trPr>
        <w:tc>
          <w:tcPr>
            <w:tcW w:w="675" w:type="dxa"/>
          </w:tcPr>
          <w:p w14:paraId="6E68395C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14:paraId="2F6D610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416" w:type="dxa"/>
          </w:tcPr>
          <w:p w14:paraId="123024E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2481E8DD" w14:textId="77777777" w:rsidTr="004B3723">
        <w:trPr>
          <w:trHeight w:val="111"/>
        </w:trPr>
        <w:tc>
          <w:tcPr>
            <w:tcW w:w="675" w:type="dxa"/>
          </w:tcPr>
          <w:p w14:paraId="155DF4A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14:paraId="507EC09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ідсобний працівник</w:t>
            </w:r>
          </w:p>
        </w:tc>
        <w:tc>
          <w:tcPr>
            <w:tcW w:w="4416" w:type="dxa"/>
          </w:tcPr>
          <w:p w14:paraId="29AE731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5283C51C" w14:textId="77777777" w:rsidTr="004B3723">
        <w:trPr>
          <w:trHeight w:val="111"/>
        </w:trPr>
        <w:tc>
          <w:tcPr>
            <w:tcW w:w="675" w:type="dxa"/>
          </w:tcPr>
          <w:p w14:paraId="26CF1FE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7307D4E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0E7FA90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75</w:t>
            </w:r>
          </w:p>
        </w:tc>
      </w:tr>
    </w:tbl>
    <w:p w14:paraId="242DA807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A9CFE6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EEE978C" w14:textId="3B52B454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 Олександр МАКУШЕНКО</w:t>
      </w:r>
    </w:p>
    <w:p w14:paraId="2238D6F7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99B7401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BBE45FE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D901663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BB7AA23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006AFD9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B94D4F9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7BB36B0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E7C564D" w14:textId="672AE777" w:rsidR="00E92A56" w:rsidRPr="004B3723" w:rsidRDefault="00E92A56" w:rsidP="00BF0FD8">
      <w:pPr>
        <w:tabs>
          <w:tab w:val="left" w:pos="775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9DD4A0" w14:textId="1EAF6CE8" w:rsidR="0047584B" w:rsidRPr="004B3723" w:rsidRDefault="0047584B" w:rsidP="0047584B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4</w:t>
      </w:r>
    </w:p>
    <w:p w14:paraId="54F2BC9D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339DD317" w14:textId="77777777" w:rsidR="00E92076" w:rsidRPr="004B3723" w:rsidRDefault="00E92076" w:rsidP="00E9207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9.04.2026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4-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2E899A69" w14:textId="77777777" w:rsidR="00395EC0" w:rsidRPr="004B3723" w:rsidRDefault="00395EC0" w:rsidP="00395EC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C5AABD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6833C31D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Бібліотечні заклади</w:t>
      </w:r>
    </w:p>
    <w:p w14:paraId="24D1210E" w14:textId="77777777" w:rsidR="00E92A56" w:rsidRPr="004B3723" w:rsidRDefault="00E92A56" w:rsidP="00395EC0">
      <w:pPr>
        <w:tabs>
          <w:tab w:val="left" w:pos="3555"/>
          <w:tab w:val="left" w:pos="667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07"/>
        <w:gridCol w:w="4118"/>
      </w:tblGrid>
      <w:tr w:rsidR="00E92A56" w:rsidRPr="004B3723" w14:paraId="544C6EAD" w14:textId="77777777" w:rsidTr="004B3723">
        <w:tc>
          <w:tcPr>
            <w:tcW w:w="662" w:type="dxa"/>
          </w:tcPr>
          <w:p w14:paraId="05EDD0A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07" w:type="dxa"/>
          </w:tcPr>
          <w:p w14:paraId="0F6B7EB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118" w:type="dxa"/>
          </w:tcPr>
          <w:p w14:paraId="29E86A8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6A7651E9" w14:textId="77777777" w:rsidTr="004B3723">
        <w:tc>
          <w:tcPr>
            <w:tcW w:w="662" w:type="dxa"/>
          </w:tcPr>
          <w:p w14:paraId="133EB95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6858236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исянська публічна бібліотека</w:t>
            </w:r>
          </w:p>
        </w:tc>
        <w:tc>
          <w:tcPr>
            <w:tcW w:w="4118" w:type="dxa"/>
          </w:tcPr>
          <w:p w14:paraId="185405F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92A56" w:rsidRPr="004B3723" w14:paraId="208E924E" w14:textId="77777777" w:rsidTr="004B3723">
        <w:tc>
          <w:tcPr>
            <w:tcW w:w="662" w:type="dxa"/>
          </w:tcPr>
          <w:p w14:paraId="58314EC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7" w:type="dxa"/>
          </w:tcPr>
          <w:p w14:paraId="76A8212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118" w:type="dxa"/>
          </w:tcPr>
          <w:p w14:paraId="2B0CAE7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32F9D84" w14:textId="77777777" w:rsidTr="004B3723">
        <w:tc>
          <w:tcPr>
            <w:tcW w:w="662" w:type="dxa"/>
          </w:tcPr>
          <w:p w14:paraId="188F8A3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07" w:type="dxa"/>
          </w:tcPr>
          <w:p w14:paraId="55B6053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2F319B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A56" w:rsidRPr="004B3723" w14:paraId="7C3ED99E" w14:textId="77777777" w:rsidTr="004B3723">
        <w:tc>
          <w:tcPr>
            <w:tcW w:w="662" w:type="dxa"/>
          </w:tcPr>
          <w:p w14:paraId="54BA7E5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7" w:type="dxa"/>
          </w:tcPr>
          <w:p w14:paraId="118E6C1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118" w:type="dxa"/>
          </w:tcPr>
          <w:p w14:paraId="1FD6531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320DEBD4" w14:textId="77777777" w:rsidTr="004B3723">
        <w:tc>
          <w:tcPr>
            <w:tcW w:w="662" w:type="dxa"/>
          </w:tcPr>
          <w:p w14:paraId="122F860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7" w:type="dxa"/>
          </w:tcPr>
          <w:p w14:paraId="443659B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 обслуговування</w:t>
            </w:r>
          </w:p>
        </w:tc>
        <w:tc>
          <w:tcPr>
            <w:tcW w:w="4118" w:type="dxa"/>
          </w:tcPr>
          <w:p w14:paraId="741DB0A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73558CEE" w14:textId="77777777" w:rsidTr="004B3723">
        <w:tc>
          <w:tcPr>
            <w:tcW w:w="662" w:type="dxa"/>
          </w:tcPr>
          <w:p w14:paraId="5B1CE7A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7EF0B28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8" w:type="dxa"/>
          </w:tcPr>
          <w:p w14:paraId="72FD1D2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43B3597" w14:textId="77777777" w:rsidTr="004B3723">
        <w:tc>
          <w:tcPr>
            <w:tcW w:w="662" w:type="dxa"/>
          </w:tcPr>
          <w:p w14:paraId="340C863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F85BA4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ашуківка</w:t>
            </w:r>
          </w:p>
        </w:tc>
        <w:tc>
          <w:tcPr>
            <w:tcW w:w="4118" w:type="dxa"/>
          </w:tcPr>
          <w:p w14:paraId="28482EE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20C935C0" w14:textId="77777777" w:rsidTr="004B3723">
        <w:tc>
          <w:tcPr>
            <w:tcW w:w="662" w:type="dxa"/>
          </w:tcPr>
          <w:p w14:paraId="1E83E97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07" w:type="dxa"/>
          </w:tcPr>
          <w:p w14:paraId="45A0BE7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2B7D09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793DB97B" w14:textId="77777777" w:rsidTr="004B3723">
        <w:tc>
          <w:tcPr>
            <w:tcW w:w="662" w:type="dxa"/>
          </w:tcPr>
          <w:p w14:paraId="621FCFE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7976CF5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исарівка</w:t>
            </w:r>
          </w:p>
        </w:tc>
        <w:tc>
          <w:tcPr>
            <w:tcW w:w="4118" w:type="dxa"/>
          </w:tcPr>
          <w:p w14:paraId="5DFE20D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E831376" w14:textId="77777777" w:rsidTr="004B3723">
        <w:tc>
          <w:tcPr>
            <w:tcW w:w="662" w:type="dxa"/>
          </w:tcPr>
          <w:p w14:paraId="50018F6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7" w:type="dxa"/>
          </w:tcPr>
          <w:p w14:paraId="66E8509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7968A4B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25E41489" w14:textId="77777777" w:rsidTr="004B3723">
        <w:tc>
          <w:tcPr>
            <w:tcW w:w="662" w:type="dxa"/>
          </w:tcPr>
          <w:p w14:paraId="458E64C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2BC975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очапинці</w:t>
            </w:r>
          </w:p>
        </w:tc>
        <w:tc>
          <w:tcPr>
            <w:tcW w:w="4118" w:type="dxa"/>
          </w:tcPr>
          <w:p w14:paraId="18057EF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002BC1E2" w14:textId="77777777" w:rsidTr="004B3723">
        <w:tc>
          <w:tcPr>
            <w:tcW w:w="662" w:type="dxa"/>
          </w:tcPr>
          <w:p w14:paraId="39F4979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07" w:type="dxa"/>
          </w:tcPr>
          <w:p w14:paraId="77689B8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4118" w:type="dxa"/>
          </w:tcPr>
          <w:p w14:paraId="032366C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32CC008" w14:textId="77777777" w:rsidTr="004B3723">
        <w:tc>
          <w:tcPr>
            <w:tcW w:w="662" w:type="dxa"/>
          </w:tcPr>
          <w:p w14:paraId="29B9B4C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459E1B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Верещаки</w:t>
            </w:r>
          </w:p>
        </w:tc>
        <w:tc>
          <w:tcPr>
            <w:tcW w:w="4118" w:type="dxa"/>
          </w:tcPr>
          <w:p w14:paraId="173479A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55D104A8" w14:textId="77777777" w:rsidTr="004B3723">
        <w:tc>
          <w:tcPr>
            <w:tcW w:w="662" w:type="dxa"/>
          </w:tcPr>
          <w:p w14:paraId="76CFD91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07" w:type="dxa"/>
          </w:tcPr>
          <w:p w14:paraId="1EC8D7B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1A0891E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592BA14B" w14:textId="77777777" w:rsidTr="004B3723">
        <w:tc>
          <w:tcPr>
            <w:tcW w:w="662" w:type="dxa"/>
          </w:tcPr>
          <w:p w14:paraId="4EAC896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C20359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Шестеринці</w:t>
            </w:r>
          </w:p>
        </w:tc>
        <w:tc>
          <w:tcPr>
            <w:tcW w:w="4118" w:type="dxa"/>
          </w:tcPr>
          <w:p w14:paraId="0AB4E7C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10621DC9" w14:textId="77777777" w:rsidTr="004B3723">
        <w:trPr>
          <w:trHeight w:val="111"/>
        </w:trPr>
        <w:tc>
          <w:tcPr>
            <w:tcW w:w="662" w:type="dxa"/>
          </w:tcPr>
          <w:p w14:paraId="79D78D5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07" w:type="dxa"/>
          </w:tcPr>
          <w:p w14:paraId="5D562D4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4E14D5F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0CCF5222" w14:textId="77777777" w:rsidTr="004B3723">
        <w:trPr>
          <w:trHeight w:val="111"/>
        </w:trPr>
        <w:tc>
          <w:tcPr>
            <w:tcW w:w="662" w:type="dxa"/>
          </w:tcPr>
          <w:p w14:paraId="1F1D577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3B0AFC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оярка</w:t>
            </w:r>
          </w:p>
        </w:tc>
        <w:tc>
          <w:tcPr>
            <w:tcW w:w="4118" w:type="dxa"/>
          </w:tcPr>
          <w:p w14:paraId="6C54D07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E5F0662" w14:textId="77777777" w:rsidTr="004B3723">
        <w:trPr>
          <w:trHeight w:val="111"/>
        </w:trPr>
        <w:tc>
          <w:tcPr>
            <w:tcW w:w="662" w:type="dxa"/>
          </w:tcPr>
          <w:p w14:paraId="088EAC9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07" w:type="dxa"/>
          </w:tcPr>
          <w:p w14:paraId="6480905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332F731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E92A56" w:rsidRPr="004B3723" w14:paraId="0E7C3C6C" w14:textId="77777777" w:rsidTr="004B3723">
        <w:trPr>
          <w:trHeight w:val="111"/>
        </w:trPr>
        <w:tc>
          <w:tcPr>
            <w:tcW w:w="662" w:type="dxa"/>
          </w:tcPr>
          <w:p w14:paraId="5E84ACF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22EBCDD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удище</w:t>
            </w:r>
          </w:p>
        </w:tc>
        <w:tc>
          <w:tcPr>
            <w:tcW w:w="4118" w:type="dxa"/>
          </w:tcPr>
          <w:p w14:paraId="4B4418E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545C8771" w14:textId="77777777" w:rsidTr="004B3723">
        <w:trPr>
          <w:trHeight w:val="111"/>
        </w:trPr>
        <w:tc>
          <w:tcPr>
            <w:tcW w:w="662" w:type="dxa"/>
          </w:tcPr>
          <w:p w14:paraId="4F26C14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07" w:type="dxa"/>
          </w:tcPr>
          <w:p w14:paraId="1CD22DB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630ACA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003BF103" w14:textId="77777777" w:rsidTr="004B3723">
        <w:trPr>
          <w:trHeight w:val="111"/>
        </w:trPr>
        <w:tc>
          <w:tcPr>
            <w:tcW w:w="662" w:type="dxa"/>
          </w:tcPr>
          <w:p w14:paraId="7CC4CEC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253E2C4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Орли</w:t>
            </w:r>
          </w:p>
        </w:tc>
        <w:tc>
          <w:tcPr>
            <w:tcW w:w="4118" w:type="dxa"/>
          </w:tcPr>
          <w:p w14:paraId="5D361E7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6C42B15E" w14:textId="77777777" w:rsidTr="004B3723">
        <w:trPr>
          <w:trHeight w:val="111"/>
        </w:trPr>
        <w:tc>
          <w:tcPr>
            <w:tcW w:w="662" w:type="dxa"/>
          </w:tcPr>
          <w:p w14:paraId="1699A68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07" w:type="dxa"/>
          </w:tcPr>
          <w:p w14:paraId="1F9669DB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6867AC1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389BC59D" w14:textId="77777777" w:rsidTr="004B3723">
        <w:trPr>
          <w:trHeight w:val="111"/>
        </w:trPr>
        <w:tc>
          <w:tcPr>
            <w:tcW w:w="662" w:type="dxa"/>
          </w:tcPr>
          <w:p w14:paraId="559B655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58CE20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ібрівка</w:t>
            </w:r>
          </w:p>
        </w:tc>
        <w:tc>
          <w:tcPr>
            <w:tcW w:w="4118" w:type="dxa"/>
          </w:tcPr>
          <w:p w14:paraId="48C7EB5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4B28D705" w14:textId="77777777" w:rsidTr="004B3723">
        <w:trPr>
          <w:trHeight w:val="111"/>
        </w:trPr>
        <w:tc>
          <w:tcPr>
            <w:tcW w:w="662" w:type="dxa"/>
          </w:tcPr>
          <w:p w14:paraId="4AF8F88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07" w:type="dxa"/>
          </w:tcPr>
          <w:p w14:paraId="4C63C48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2A77A60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3B7622CF" w14:textId="77777777" w:rsidTr="004B3723">
        <w:trPr>
          <w:trHeight w:val="111"/>
        </w:trPr>
        <w:tc>
          <w:tcPr>
            <w:tcW w:w="662" w:type="dxa"/>
          </w:tcPr>
          <w:p w14:paraId="78CDC66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941A40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Журжинці</w:t>
            </w:r>
          </w:p>
        </w:tc>
        <w:tc>
          <w:tcPr>
            <w:tcW w:w="4118" w:type="dxa"/>
          </w:tcPr>
          <w:p w14:paraId="363F74F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F7930DF" w14:textId="77777777" w:rsidTr="004B3723">
        <w:trPr>
          <w:trHeight w:val="111"/>
        </w:trPr>
        <w:tc>
          <w:tcPr>
            <w:tcW w:w="662" w:type="dxa"/>
          </w:tcPr>
          <w:p w14:paraId="3E22303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07" w:type="dxa"/>
          </w:tcPr>
          <w:p w14:paraId="409FD59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4118" w:type="dxa"/>
          </w:tcPr>
          <w:p w14:paraId="4ED0E8A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E92A56" w:rsidRPr="004B3723" w14:paraId="081F3C61" w14:textId="77777777" w:rsidTr="004B3723">
        <w:trPr>
          <w:trHeight w:val="111"/>
        </w:trPr>
        <w:tc>
          <w:tcPr>
            <w:tcW w:w="662" w:type="dxa"/>
          </w:tcPr>
          <w:p w14:paraId="2754A05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7497444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Гута</w:t>
            </w:r>
          </w:p>
        </w:tc>
        <w:tc>
          <w:tcPr>
            <w:tcW w:w="4118" w:type="dxa"/>
          </w:tcPr>
          <w:p w14:paraId="6A2427F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E8C0BBA" w14:textId="77777777" w:rsidTr="004B3723">
        <w:trPr>
          <w:trHeight w:val="111"/>
        </w:trPr>
        <w:tc>
          <w:tcPr>
            <w:tcW w:w="662" w:type="dxa"/>
          </w:tcPr>
          <w:p w14:paraId="315C077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07" w:type="dxa"/>
          </w:tcPr>
          <w:p w14:paraId="3296485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A62776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7BA2E1B9" w14:textId="77777777" w:rsidTr="004B3723">
        <w:trPr>
          <w:trHeight w:val="111"/>
        </w:trPr>
        <w:tc>
          <w:tcPr>
            <w:tcW w:w="662" w:type="dxa"/>
          </w:tcPr>
          <w:p w14:paraId="1DAABFD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3A8DF90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Попівка</w:t>
            </w:r>
          </w:p>
        </w:tc>
        <w:tc>
          <w:tcPr>
            <w:tcW w:w="4118" w:type="dxa"/>
          </w:tcPr>
          <w:p w14:paraId="7396CF7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5FC4E7F" w14:textId="77777777" w:rsidTr="004B3723">
        <w:trPr>
          <w:trHeight w:val="111"/>
        </w:trPr>
        <w:tc>
          <w:tcPr>
            <w:tcW w:w="662" w:type="dxa"/>
          </w:tcPr>
          <w:p w14:paraId="32BA650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07" w:type="dxa"/>
          </w:tcPr>
          <w:p w14:paraId="33C289E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</w:t>
            </w:r>
          </w:p>
        </w:tc>
        <w:tc>
          <w:tcPr>
            <w:tcW w:w="4118" w:type="dxa"/>
          </w:tcPr>
          <w:p w14:paraId="4930F38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082934E3" w14:textId="77777777" w:rsidTr="004B3723">
        <w:trPr>
          <w:trHeight w:val="111"/>
        </w:trPr>
        <w:tc>
          <w:tcPr>
            <w:tcW w:w="662" w:type="dxa"/>
          </w:tcPr>
          <w:p w14:paraId="6B5C5C0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142E54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еменівка</w:t>
            </w:r>
          </w:p>
        </w:tc>
        <w:tc>
          <w:tcPr>
            <w:tcW w:w="4118" w:type="dxa"/>
          </w:tcPr>
          <w:p w14:paraId="0E6307A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5A115D4" w14:textId="77777777" w:rsidTr="004B3723">
        <w:trPr>
          <w:trHeight w:val="111"/>
        </w:trPr>
        <w:tc>
          <w:tcPr>
            <w:tcW w:w="662" w:type="dxa"/>
          </w:tcPr>
          <w:p w14:paraId="2FDEAA2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07" w:type="dxa"/>
          </w:tcPr>
          <w:p w14:paraId="0C3365A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2ACF815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2EBB1875" w14:textId="77777777" w:rsidTr="004B3723">
        <w:trPr>
          <w:trHeight w:val="111"/>
        </w:trPr>
        <w:tc>
          <w:tcPr>
            <w:tcW w:w="662" w:type="dxa"/>
          </w:tcPr>
          <w:p w14:paraId="3FCF6D9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13AAF76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мільченці</w:t>
            </w:r>
          </w:p>
        </w:tc>
        <w:tc>
          <w:tcPr>
            <w:tcW w:w="4118" w:type="dxa"/>
          </w:tcPr>
          <w:p w14:paraId="20E2900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6193CA9E" w14:textId="77777777" w:rsidTr="004B3723">
        <w:trPr>
          <w:trHeight w:val="111"/>
        </w:trPr>
        <w:tc>
          <w:tcPr>
            <w:tcW w:w="662" w:type="dxa"/>
          </w:tcPr>
          <w:p w14:paraId="5AA60CC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07" w:type="dxa"/>
          </w:tcPr>
          <w:p w14:paraId="2F452B0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0B9155C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E92A56" w:rsidRPr="004B3723" w14:paraId="3D9F1B6A" w14:textId="77777777" w:rsidTr="004B3723">
        <w:trPr>
          <w:trHeight w:val="111"/>
        </w:trPr>
        <w:tc>
          <w:tcPr>
            <w:tcW w:w="662" w:type="dxa"/>
          </w:tcPr>
          <w:p w14:paraId="7DD0F2C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3FDAA6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Ганжалівка</w:t>
            </w:r>
          </w:p>
        </w:tc>
        <w:tc>
          <w:tcPr>
            <w:tcW w:w="4118" w:type="dxa"/>
          </w:tcPr>
          <w:p w14:paraId="457F3EF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0CBA2E8E" w14:textId="77777777" w:rsidTr="004B3723">
        <w:trPr>
          <w:trHeight w:val="111"/>
        </w:trPr>
        <w:tc>
          <w:tcPr>
            <w:tcW w:w="662" w:type="dxa"/>
          </w:tcPr>
          <w:p w14:paraId="1BEB864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07" w:type="dxa"/>
          </w:tcPr>
          <w:p w14:paraId="358A2FC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11588A3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519923EF" w14:textId="77777777" w:rsidTr="004B3723">
        <w:trPr>
          <w:trHeight w:val="111"/>
        </w:trPr>
        <w:tc>
          <w:tcPr>
            <w:tcW w:w="662" w:type="dxa"/>
          </w:tcPr>
          <w:p w14:paraId="5D98AC4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5158CC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Хижинці</w:t>
            </w:r>
          </w:p>
        </w:tc>
        <w:tc>
          <w:tcPr>
            <w:tcW w:w="4118" w:type="dxa"/>
          </w:tcPr>
          <w:p w14:paraId="66C5E96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A352874" w14:textId="77777777" w:rsidTr="004B3723">
        <w:trPr>
          <w:trHeight w:val="111"/>
        </w:trPr>
        <w:tc>
          <w:tcPr>
            <w:tcW w:w="662" w:type="dxa"/>
          </w:tcPr>
          <w:p w14:paraId="7B04752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07" w:type="dxa"/>
          </w:tcPr>
          <w:p w14:paraId="750EE6C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4118" w:type="dxa"/>
          </w:tcPr>
          <w:p w14:paraId="57B9491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0A557753" w14:textId="77777777" w:rsidTr="004B3723">
        <w:trPr>
          <w:trHeight w:val="111"/>
        </w:trPr>
        <w:tc>
          <w:tcPr>
            <w:tcW w:w="662" w:type="dxa"/>
          </w:tcPr>
          <w:p w14:paraId="645DE01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06A358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Чаплинка</w:t>
            </w:r>
          </w:p>
        </w:tc>
        <w:tc>
          <w:tcPr>
            <w:tcW w:w="4118" w:type="dxa"/>
          </w:tcPr>
          <w:p w14:paraId="059398B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2912580D" w14:textId="77777777" w:rsidTr="004B3723">
        <w:trPr>
          <w:trHeight w:val="111"/>
        </w:trPr>
        <w:tc>
          <w:tcPr>
            <w:tcW w:w="662" w:type="dxa"/>
          </w:tcPr>
          <w:p w14:paraId="0BCF72E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07" w:type="dxa"/>
          </w:tcPr>
          <w:p w14:paraId="3077773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  <w:p w14:paraId="7224611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8" w:type="dxa"/>
          </w:tcPr>
          <w:p w14:paraId="78AD3D3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3DA0D4BC" w14:textId="77777777" w:rsidTr="004B3723">
        <w:trPr>
          <w:trHeight w:val="111"/>
        </w:trPr>
        <w:tc>
          <w:tcPr>
            <w:tcW w:w="662" w:type="dxa"/>
          </w:tcPr>
          <w:p w14:paraId="3FC8A1F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EF995B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8" w:type="dxa"/>
          </w:tcPr>
          <w:p w14:paraId="17F2187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25</w:t>
            </w:r>
          </w:p>
        </w:tc>
      </w:tr>
    </w:tbl>
    <w:p w14:paraId="5BE6EF8A" w14:textId="6CDD5AB4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2ED9B6A" w14:textId="77777777" w:rsidR="00D25660" w:rsidRPr="004B3723" w:rsidRDefault="00D25660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58072F3" w14:textId="706FD3E6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</w:t>
      </w:r>
      <w:r w:rsidR="00395EC0" w:rsidRPr="004B3723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      Олександр МАКУШЕНКО</w:t>
      </w:r>
    </w:p>
    <w:p w14:paraId="0D2106B6" w14:textId="470B2ABD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737E76" w14:textId="73C73A9F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D20EA16" w14:textId="32C11F71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DFF689" w14:textId="6C01C05B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3D540E" w14:textId="3DCE4D44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76FBAD" w14:textId="77777777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A1EAC0" w14:textId="080780AE" w:rsidR="00D25660" w:rsidRPr="004B3723" w:rsidRDefault="00D25660" w:rsidP="00D25660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даток 5</w:t>
      </w:r>
    </w:p>
    <w:p w14:paraId="02483937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48B7D812" w14:textId="77777777" w:rsidR="00E92076" w:rsidRPr="004B3723" w:rsidRDefault="00E92076" w:rsidP="00E9207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9.04.2026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4-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7F68D8EE" w14:textId="361F9410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800D2A" w14:textId="77777777" w:rsidR="00D25660" w:rsidRPr="004B3723" w:rsidRDefault="00D25660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BFCAD8" w14:textId="77777777" w:rsidR="0047584B" w:rsidRPr="004B3723" w:rsidRDefault="0047584B" w:rsidP="0047584B">
      <w:pPr>
        <w:tabs>
          <w:tab w:val="left" w:pos="667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Клубні заклади</w:t>
      </w:r>
    </w:p>
    <w:p w14:paraId="4FD5BA74" w14:textId="77777777" w:rsidR="0047584B" w:rsidRPr="004B3723" w:rsidRDefault="0047584B" w:rsidP="0047584B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05"/>
        <w:gridCol w:w="4113"/>
      </w:tblGrid>
      <w:tr w:rsidR="0047584B" w:rsidRPr="004B3723" w14:paraId="33B5FB7E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C2E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AF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E2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47584B" w:rsidRPr="004B3723" w14:paraId="67B78F60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30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4C3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исянська будинок культур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EE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7584B" w:rsidRPr="004B3723" w14:paraId="7D0686AB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D3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B9E0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2E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2CD07057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28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90A9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CD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5B280DF8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7C3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62D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414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584B" w:rsidRPr="004B3723" w14:paraId="23DB0D9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06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288C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5E7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63BA807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69C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67F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ерівник Н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32B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584B" w:rsidRPr="004B3723" w14:paraId="78A70B7C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97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B3F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вукоопера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42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14E4A30A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16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1E9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B2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,25</w:t>
            </w:r>
          </w:p>
        </w:tc>
      </w:tr>
      <w:tr w:rsidR="0047584B" w:rsidRPr="004B3723" w14:paraId="2EAD2BBC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F2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1D2D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3F8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5E9917C0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15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38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Режисер театралізованих заходів і свя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93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14792CD0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BD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068B1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FE4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 культурно-дозвільної діяльност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329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7E31A3D3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E15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557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88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361D62CF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2D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09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ашук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91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1C1B758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CA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FBA5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B7C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416DBCEA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5F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BB3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0B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28DD16A7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72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3F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исар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9D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50B957E6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C25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38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B40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7BEE50B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21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268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очап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90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3B220E17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B3F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7E0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87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1EFE8932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5D4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25F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35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24FA14A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112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577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B4F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18E3FB02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71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A99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Вереща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52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70C0B31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48E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AEB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ільським клубом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D7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4F060C8E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52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54A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Шестер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8A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04A0953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6E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B84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83F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4B6904C6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E5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35D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оя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AD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6C48A41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0B6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DDA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DD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5391064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2F3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478B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A08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6BE871E4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44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433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5FC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195809A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9C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4C2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удищ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43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8DD561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B5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27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9FF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6AE73763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35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220E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EC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2733054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26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9E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Орл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E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4A07599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449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3FDB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76B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3BBC1B0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38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B38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ібр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15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3BB2064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9F6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E213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BA7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1D1543BC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6B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9D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Журж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1C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78723972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11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C9C2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D14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0B551A1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94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F0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Гу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D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2877BDD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6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4327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16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0732512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C4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9B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Поп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BA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23173A7F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A28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E6F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4D8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66271ED1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F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AE8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емен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86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6723395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2B3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1E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D69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42E211C3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52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F1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мільч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51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3ED916C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32B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E4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73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0B7A7FE4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CC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A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Ганжал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CE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747569D3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5F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B5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31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568DB949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70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4E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Хиж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21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7534F24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73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EC3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E20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0F6FB71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199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708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ерівник Н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A72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CF199E" w:rsidRPr="004B3723" w14:paraId="7EC67639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ABA" w14:textId="7059E4EA" w:rsidR="00CF199E" w:rsidRPr="00916A4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2F" w14:textId="6310A254" w:rsidR="00CF199E" w:rsidRPr="00916A43" w:rsidRDefault="00CF199E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580" w14:textId="014462C8" w:rsidR="00CF199E" w:rsidRPr="00916A43" w:rsidRDefault="00BF0FD8" w:rsidP="00BF0FD8">
            <w:pPr>
              <w:tabs>
                <w:tab w:val="center" w:pos="1948"/>
                <w:tab w:val="right" w:pos="3897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CF199E" w:rsidRPr="00916A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47584B" w:rsidRPr="004B3723" w14:paraId="6EB5705F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5B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438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Чаплин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BB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52758E7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4FF" w14:textId="11D3A1E1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E77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8D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29439449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9EA" w14:textId="38FE85F9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46B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08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7DDB75E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6BD2" w14:textId="4A58E3C7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0CB7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працівник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8F8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070E938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B6C6" w14:textId="44AB04B2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B44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очега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F1C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3AE4387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30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AB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Шушк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DC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EA5F2F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2A6" w14:textId="6F434AAA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6D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FC7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3DF1C59F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FB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D10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9C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6BA73E2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80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9B5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8402" w14:textId="0069C775" w:rsidR="0047584B" w:rsidRPr="004B3723" w:rsidRDefault="00CF199E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  <w:r w:rsidR="0047584B"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25</w:t>
            </w:r>
          </w:p>
        </w:tc>
      </w:tr>
    </w:tbl>
    <w:p w14:paraId="4FD4BCC4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146FD2" w14:textId="77777777" w:rsidR="00BF0FD8" w:rsidRDefault="00BF0FD8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5A86B1" w14:textId="378E3859" w:rsidR="00E92A56" w:rsidRPr="004B3723" w:rsidRDefault="00E92A56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Олександр МАКУШЕНКО</w:t>
      </w:r>
    </w:p>
    <w:p w14:paraId="3EEE05D3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623B1B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F825146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74DBCB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20F435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9B31FD" w14:textId="28D1FFFF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4FE320" w14:textId="109B1902" w:rsidR="00D25660" w:rsidRPr="004B3723" w:rsidRDefault="00D25660" w:rsidP="00D25660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даток 6</w:t>
      </w:r>
    </w:p>
    <w:p w14:paraId="31B40365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4FE905A7" w14:textId="77777777" w:rsidR="00E92076" w:rsidRPr="004B3723" w:rsidRDefault="00E92076" w:rsidP="00E9207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9.04.2026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4-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369C93B0" w14:textId="77777777" w:rsidR="00E92A56" w:rsidRPr="004B3723" w:rsidRDefault="00E92A56" w:rsidP="00395EC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14:paraId="39252547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13DE85" w14:textId="77777777" w:rsidR="00E92A56" w:rsidRPr="004B3723" w:rsidRDefault="00E92A56" w:rsidP="00395EC0">
      <w:pPr>
        <w:tabs>
          <w:tab w:val="left" w:pos="6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524C8A54" w14:textId="77777777" w:rsidR="00E92A56" w:rsidRPr="004B3723" w:rsidRDefault="00E92A56" w:rsidP="00D2566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Лисянський історичний музей імені Т.Г.Шевченка</w:t>
      </w:r>
    </w:p>
    <w:p w14:paraId="5D639593" w14:textId="77777777" w:rsidR="00E92A56" w:rsidRPr="004B3723" w:rsidRDefault="00E92A56" w:rsidP="00395EC0">
      <w:pPr>
        <w:tabs>
          <w:tab w:val="left" w:pos="305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6E192B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38"/>
        <w:gridCol w:w="4261"/>
      </w:tblGrid>
      <w:tr w:rsidR="00E92A56" w:rsidRPr="004B3723" w14:paraId="300C843B" w14:textId="77777777" w:rsidTr="004B3723">
        <w:tc>
          <w:tcPr>
            <w:tcW w:w="675" w:type="dxa"/>
          </w:tcPr>
          <w:p w14:paraId="2AC86EA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14:paraId="6648A81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14:paraId="0C6594D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3DBA0B6C" w14:textId="77777777" w:rsidTr="004B3723">
        <w:tc>
          <w:tcPr>
            <w:tcW w:w="675" w:type="dxa"/>
          </w:tcPr>
          <w:p w14:paraId="6B3989C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19674F9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2B64310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7598B246" w14:textId="77777777" w:rsidTr="004B3723">
        <w:tc>
          <w:tcPr>
            <w:tcW w:w="675" w:type="dxa"/>
          </w:tcPr>
          <w:p w14:paraId="2555105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4B5FC45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Науковий співробітник</w:t>
            </w:r>
          </w:p>
        </w:tc>
        <w:tc>
          <w:tcPr>
            <w:tcW w:w="4416" w:type="dxa"/>
          </w:tcPr>
          <w:p w14:paraId="33FC6AC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6AED4B44" w14:textId="77777777" w:rsidTr="004B3723">
        <w:tc>
          <w:tcPr>
            <w:tcW w:w="675" w:type="dxa"/>
          </w:tcPr>
          <w:p w14:paraId="7DFC15C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4ADD226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очегар</w:t>
            </w:r>
          </w:p>
        </w:tc>
        <w:tc>
          <w:tcPr>
            <w:tcW w:w="4416" w:type="dxa"/>
          </w:tcPr>
          <w:p w14:paraId="207CB30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2C091519" w14:textId="77777777" w:rsidTr="004B3723">
        <w:tc>
          <w:tcPr>
            <w:tcW w:w="675" w:type="dxa"/>
          </w:tcPr>
          <w:p w14:paraId="2C6D583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79DE91E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416" w:type="dxa"/>
          </w:tcPr>
          <w:p w14:paraId="6A8FDC7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4172CE80" w14:textId="77777777" w:rsidTr="004B3723">
        <w:trPr>
          <w:trHeight w:val="111"/>
        </w:trPr>
        <w:tc>
          <w:tcPr>
            <w:tcW w:w="675" w:type="dxa"/>
          </w:tcPr>
          <w:p w14:paraId="737B3A7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597E038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5259287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25</w:t>
            </w:r>
          </w:p>
        </w:tc>
      </w:tr>
    </w:tbl>
    <w:p w14:paraId="1DB988E5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C57EDF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A12E5E" w14:textId="4B7826B2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Олександр МАКУШЕНКО</w:t>
      </w:r>
    </w:p>
    <w:p w14:paraId="027CA1A5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51F416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0DABDD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870CC8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E3CDD3" w14:textId="77777777" w:rsidR="005457B9" w:rsidRPr="004B3723" w:rsidRDefault="005457B9" w:rsidP="00E92A56">
      <w:pPr>
        <w:tabs>
          <w:tab w:val="left" w:pos="9498"/>
          <w:tab w:val="left" w:pos="9637"/>
        </w:tabs>
        <w:spacing w:after="0"/>
        <w:ind w:right="-2"/>
        <w:jc w:val="right"/>
        <w:rPr>
          <w:rFonts w:ascii="Times New Roman" w:hAnsi="Times New Roman"/>
          <w:color w:val="333333"/>
          <w:sz w:val="28"/>
          <w:szCs w:val="28"/>
          <w:lang w:val="uk-UA"/>
        </w:rPr>
      </w:pPr>
    </w:p>
    <w:sectPr w:rsidR="005457B9" w:rsidRPr="004B3723" w:rsidSect="002C2A1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0058" w14:textId="77777777" w:rsidR="00CF199E" w:rsidRDefault="00CF199E" w:rsidP="004E6EED">
      <w:pPr>
        <w:spacing w:after="0" w:line="240" w:lineRule="auto"/>
      </w:pPr>
      <w:r>
        <w:separator/>
      </w:r>
    </w:p>
  </w:endnote>
  <w:endnote w:type="continuationSeparator" w:id="0">
    <w:p w14:paraId="133C6DC7" w14:textId="77777777" w:rsidR="00CF199E" w:rsidRDefault="00CF199E" w:rsidP="004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1D33" w14:textId="77777777" w:rsidR="00CF199E" w:rsidRDefault="00CF199E" w:rsidP="004E6EED">
      <w:pPr>
        <w:spacing w:after="0" w:line="240" w:lineRule="auto"/>
      </w:pPr>
      <w:r>
        <w:separator/>
      </w:r>
    </w:p>
  </w:footnote>
  <w:footnote w:type="continuationSeparator" w:id="0">
    <w:p w14:paraId="652215A6" w14:textId="77777777" w:rsidR="00CF199E" w:rsidRDefault="00CF199E" w:rsidP="004E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A78"/>
    <w:multiLevelType w:val="hybridMultilevel"/>
    <w:tmpl w:val="0AE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2EB1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41034D5"/>
    <w:multiLevelType w:val="hybridMultilevel"/>
    <w:tmpl w:val="0366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B72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A6E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92448C"/>
    <w:multiLevelType w:val="multilevel"/>
    <w:tmpl w:val="01C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18"/>
    <w:rsid w:val="00002738"/>
    <w:rsid w:val="00011F62"/>
    <w:rsid w:val="00012AE5"/>
    <w:rsid w:val="00013F60"/>
    <w:rsid w:val="000155D6"/>
    <w:rsid w:val="00020BDC"/>
    <w:rsid w:val="00021292"/>
    <w:rsid w:val="0002233B"/>
    <w:rsid w:val="000317CE"/>
    <w:rsid w:val="00035FCE"/>
    <w:rsid w:val="0003627F"/>
    <w:rsid w:val="000422F3"/>
    <w:rsid w:val="00046EF7"/>
    <w:rsid w:val="00055376"/>
    <w:rsid w:val="00066656"/>
    <w:rsid w:val="0007088C"/>
    <w:rsid w:val="00071456"/>
    <w:rsid w:val="00071C7A"/>
    <w:rsid w:val="00072DBE"/>
    <w:rsid w:val="000803E0"/>
    <w:rsid w:val="0008723A"/>
    <w:rsid w:val="000A134B"/>
    <w:rsid w:val="000B142F"/>
    <w:rsid w:val="000B5EB8"/>
    <w:rsid w:val="000B70F1"/>
    <w:rsid w:val="000C71D4"/>
    <w:rsid w:val="000F1C31"/>
    <w:rsid w:val="000F3BE0"/>
    <w:rsid w:val="00100E70"/>
    <w:rsid w:val="00104212"/>
    <w:rsid w:val="0010603B"/>
    <w:rsid w:val="00106FD7"/>
    <w:rsid w:val="0011266E"/>
    <w:rsid w:val="00112691"/>
    <w:rsid w:val="00114FAE"/>
    <w:rsid w:val="00127910"/>
    <w:rsid w:val="00150B7F"/>
    <w:rsid w:val="00194CD3"/>
    <w:rsid w:val="0019607F"/>
    <w:rsid w:val="001A5812"/>
    <w:rsid w:val="001B37EC"/>
    <w:rsid w:val="001B416D"/>
    <w:rsid w:val="001C5DEB"/>
    <w:rsid w:val="001D6E5D"/>
    <w:rsid w:val="001E0B08"/>
    <w:rsid w:val="001E1106"/>
    <w:rsid w:val="001E2F0E"/>
    <w:rsid w:val="001E375A"/>
    <w:rsid w:val="001E619B"/>
    <w:rsid w:val="002061F9"/>
    <w:rsid w:val="00212444"/>
    <w:rsid w:val="0021625E"/>
    <w:rsid w:val="00220AC6"/>
    <w:rsid w:val="00223C61"/>
    <w:rsid w:val="00224684"/>
    <w:rsid w:val="00233A2A"/>
    <w:rsid w:val="00240CA4"/>
    <w:rsid w:val="00241F8B"/>
    <w:rsid w:val="00242C38"/>
    <w:rsid w:val="00242F64"/>
    <w:rsid w:val="002478AA"/>
    <w:rsid w:val="002507CA"/>
    <w:rsid w:val="0025630F"/>
    <w:rsid w:val="002628B2"/>
    <w:rsid w:val="00263B65"/>
    <w:rsid w:val="00265F27"/>
    <w:rsid w:val="00282228"/>
    <w:rsid w:val="002867C8"/>
    <w:rsid w:val="0029253A"/>
    <w:rsid w:val="002C2A10"/>
    <w:rsid w:val="002C678A"/>
    <w:rsid w:val="002D320F"/>
    <w:rsid w:val="002E6651"/>
    <w:rsid w:val="002F0417"/>
    <w:rsid w:val="002F1D1C"/>
    <w:rsid w:val="002F7125"/>
    <w:rsid w:val="00301433"/>
    <w:rsid w:val="00303463"/>
    <w:rsid w:val="00307026"/>
    <w:rsid w:val="0031263B"/>
    <w:rsid w:val="0032332F"/>
    <w:rsid w:val="00323E6F"/>
    <w:rsid w:val="00327A5E"/>
    <w:rsid w:val="00330F29"/>
    <w:rsid w:val="00336B98"/>
    <w:rsid w:val="003443DF"/>
    <w:rsid w:val="00350C43"/>
    <w:rsid w:val="003536D7"/>
    <w:rsid w:val="003601DB"/>
    <w:rsid w:val="00360BFC"/>
    <w:rsid w:val="00360E78"/>
    <w:rsid w:val="00371F69"/>
    <w:rsid w:val="003732B6"/>
    <w:rsid w:val="00387CF0"/>
    <w:rsid w:val="003907F2"/>
    <w:rsid w:val="00395EC0"/>
    <w:rsid w:val="003A5485"/>
    <w:rsid w:val="003B2431"/>
    <w:rsid w:val="003B349D"/>
    <w:rsid w:val="003C2ED6"/>
    <w:rsid w:val="003D4A70"/>
    <w:rsid w:val="003E2694"/>
    <w:rsid w:val="003E4F13"/>
    <w:rsid w:val="003E5781"/>
    <w:rsid w:val="003E73EA"/>
    <w:rsid w:val="003F4B45"/>
    <w:rsid w:val="003F7A86"/>
    <w:rsid w:val="0040019E"/>
    <w:rsid w:val="004020AA"/>
    <w:rsid w:val="00412F93"/>
    <w:rsid w:val="00424D6B"/>
    <w:rsid w:val="00430D77"/>
    <w:rsid w:val="0043424B"/>
    <w:rsid w:val="0043635E"/>
    <w:rsid w:val="0044016D"/>
    <w:rsid w:val="00443D12"/>
    <w:rsid w:val="00445BC7"/>
    <w:rsid w:val="00445BDA"/>
    <w:rsid w:val="00454CF2"/>
    <w:rsid w:val="004645FF"/>
    <w:rsid w:val="00471E26"/>
    <w:rsid w:val="00472DF3"/>
    <w:rsid w:val="0047584B"/>
    <w:rsid w:val="00482B0E"/>
    <w:rsid w:val="0048719A"/>
    <w:rsid w:val="00493CCC"/>
    <w:rsid w:val="004A4811"/>
    <w:rsid w:val="004B3723"/>
    <w:rsid w:val="004C1B75"/>
    <w:rsid w:val="004C46BC"/>
    <w:rsid w:val="004C4B4B"/>
    <w:rsid w:val="004C57D1"/>
    <w:rsid w:val="004C7A99"/>
    <w:rsid w:val="004D14F6"/>
    <w:rsid w:val="004E00FC"/>
    <w:rsid w:val="004E303E"/>
    <w:rsid w:val="004E6EED"/>
    <w:rsid w:val="004F311F"/>
    <w:rsid w:val="005006B0"/>
    <w:rsid w:val="00507748"/>
    <w:rsid w:val="005122EE"/>
    <w:rsid w:val="00512FE5"/>
    <w:rsid w:val="005318A7"/>
    <w:rsid w:val="005352DB"/>
    <w:rsid w:val="00536AF3"/>
    <w:rsid w:val="00537A0D"/>
    <w:rsid w:val="005457B9"/>
    <w:rsid w:val="00545DBE"/>
    <w:rsid w:val="005502C2"/>
    <w:rsid w:val="005547C5"/>
    <w:rsid w:val="00560E1E"/>
    <w:rsid w:val="00562B5C"/>
    <w:rsid w:val="005656A4"/>
    <w:rsid w:val="00571656"/>
    <w:rsid w:val="0057336C"/>
    <w:rsid w:val="00577084"/>
    <w:rsid w:val="00591B57"/>
    <w:rsid w:val="005925A1"/>
    <w:rsid w:val="0059556B"/>
    <w:rsid w:val="005A1A42"/>
    <w:rsid w:val="005A1AE3"/>
    <w:rsid w:val="005B26B8"/>
    <w:rsid w:val="005B366E"/>
    <w:rsid w:val="005B3F0F"/>
    <w:rsid w:val="005B5370"/>
    <w:rsid w:val="005C10E7"/>
    <w:rsid w:val="005C23F5"/>
    <w:rsid w:val="005C4B4A"/>
    <w:rsid w:val="005C6BC2"/>
    <w:rsid w:val="005C7993"/>
    <w:rsid w:val="005D7FA7"/>
    <w:rsid w:val="005E2D6A"/>
    <w:rsid w:val="005E33E6"/>
    <w:rsid w:val="005F2B28"/>
    <w:rsid w:val="005F2BE4"/>
    <w:rsid w:val="00605B20"/>
    <w:rsid w:val="00621932"/>
    <w:rsid w:val="00633D2A"/>
    <w:rsid w:val="0063415D"/>
    <w:rsid w:val="006471B5"/>
    <w:rsid w:val="0065078E"/>
    <w:rsid w:val="006559BC"/>
    <w:rsid w:val="00671FD6"/>
    <w:rsid w:val="00674526"/>
    <w:rsid w:val="006759B8"/>
    <w:rsid w:val="00676FC2"/>
    <w:rsid w:val="00680340"/>
    <w:rsid w:val="00694953"/>
    <w:rsid w:val="00697E68"/>
    <w:rsid w:val="006A1DB6"/>
    <w:rsid w:val="006A2F4F"/>
    <w:rsid w:val="006A5EAA"/>
    <w:rsid w:val="006A5FFF"/>
    <w:rsid w:val="006B2F04"/>
    <w:rsid w:val="006C0017"/>
    <w:rsid w:val="006C043A"/>
    <w:rsid w:val="006C3192"/>
    <w:rsid w:val="006C733F"/>
    <w:rsid w:val="006E3A7D"/>
    <w:rsid w:val="006F051B"/>
    <w:rsid w:val="006F128E"/>
    <w:rsid w:val="00713A59"/>
    <w:rsid w:val="007147DF"/>
    <w:rsid w:val="00714D90"/>
    <w:rsid w:val="00716B3A"/>
    <w:rsid w:val="00720331"/>
    <w:rsid w:val="00720EFB"/>
    <w:rsid w:val="00723D3D"/>
    <w:rsid w:val="0073550D"/>
    <w:rsid w:val="0073714E"/>
    <w:rsid w:val="0074633C"/>
    <w:rsid w:val="00755F9A"/>
    <w:rsid w:val="0076266C"/>
    <w:rsid w:val="00770395"/>
    <w:rsid w:val="0077300F"/>
    <w:rsid w:val="0077455A"/>
    <w:rsid w:val="007752D6"/>
    <w:rsid w:val="00780FAA"/>
    <w:rsid w:val="00790A10"/>
    <w:rsid w:val="00796F46"/>
    <w:rsid w:val="007A4F18"/>
    <w:rsid w:val="007B17DB"/>
    <w:rsid w:val="007B29E8"/>
    <w:rsid w:val="007B6097"/>
    <w:rsid w:val="007B73DE"/>
    <w:rsid w:val="007B7576"/>
    <w:rsid w:val="007C5A1B"/>
    <w:rsid w:val="007D0E0A"/>
    <w:rsid w:val="007D32B4"/>
    <w:rsid w:val="007D4627"/>
    <w:rsid w:val="007D5F5A"/>
    <w:rsid w:val="007D6F08"/>
    <w:rsid w:val="007E25E9"/>
    <w:rsid w:val="007E4CBA"/>
    <w:rsid w:val="008010BF"/>
    <w:rsid w:val="00805F1C"/>
    <w:rsid w:val="00815109"/>
    <w:rsid w:val="00834865"/>
    <w:rsid w:val="0084058A"/>
    <w:rsid w:val="00842BCA"/>
    <w:rsid w:val="008547DA"/>
    <w:rsid w:val="008565C7"/>
    <w:rsid w:val="00856A8C"/>
    <w:rsid w:val="00865453"/>
    <w:rsid w:val="008670B6"/>
    <w:rsid w:val="00875FF0"/>
    <w:rsid w:val="0087610C"/>
    <w:rsid w:val="008928ED"/>
    <w:rsid w:val="008A36E2"/>
    <w:rsid w:val="008A618A"/>
    <w:rsid w:val="008B0AA9"/>
    <w:rsid w:val="008B4ECF"/>
    <w:rsid w:val="008B569F"/>
    <w:rsid w:val="008B6F41"/>
    <w:rsid w:val="008C0286"/>
    <w:rsid w:val="008C02E7"/>
    <w:rsid w:val="008C307C"/>
    <w:rsid w:val="008C5CDD"/>
    <w:rsid w:val="008D1486"/>
    <w:rsid w:val="008D48AC"/>
    <w:rsid w:val="008E1E2D"/>
    <w:rsid w:val="008E2856"/>
    <w:rsid w:val="008E2A77"/>
    <w:rsid w:val="008E504C"/>
    <w:rsid w:val="008E6D99"/>
    <w:rsid w:val="008E765E"/>
    <w:rsid w:val="008F5731"/>
    <w:rsid w:val="00903A06"/>
    <w:rsid w:val="00904545"/>
    <w:rsid w:val="00916937"/>
    <w:rsid w:val="00916A43"/>
    <w:rsid w:val="0092169A"/>
    <w:rsid w:val="00922C69"/>
    <w:rsid w:val="00922DAC"/>
    <w:rsid w:val="00927691"/>
    <w:rsid w:val="00943992"/>
    <w:rsid w:val="00944567"/>
    <w:rsid w:val="00944843"/>
    <w:rsid w:val="009556E3"/>
    <w:rsid w:val="00962516"/>
    <w:rsid w:val="00981759"/>
    <w:rsid w:val="0098544E"/>
    <w:rsid w:val="0098653E"/>
    <w:rsid w:val="00986628"/>
    <w:rsid w:val="009942E7"/>
    <w:rsid w:val="009C5706"/>
    <w:rsid w:val="009D0F9C"/>
    <w:rsid w:val="009D4627"/>
    <w:rsid w:val="009D6BB4"/>
    <w:rsid w:val="00A02F5E"/>
    <w:rsid w:val="00A061A8"/>
    <w:rsid w:val="00A10497"/>
    <w:rsid w:val="00A122F6"/>
    <w:rsid w:val="00A14F8A"/>
    <w:rsid w:val="00A25047"/>
    <w:rsid w:val="00A25AB4"/>
    <w:rsid w:val="00A32CCF"/>
    <w:rsid w:val="00A47D61"/>
    <w:rsid w:val="00A50BB4"/>
    <w:rsid w:val="00A516E4"/>
    <w:rsid w:val="00A5289B"/>
    <w:rsid w:val="00A55795"/>
    <w:rsid w:val="00A5658A"/>
    <w:rsid w:val="00A70144"/>
    <w:rsid w:val="00AB3C04"/>
    <w:rsid w:val="00AD0448"/>
    <w:rsid w:val="00AE7309"/>
    <w:rsid w:val="00AF168C"/>
    <w:rsid w:val="00AF5E27"/>
    <w:rsid w:val="00AF68BD"/>
    <w:rsid w:val="00B10131"/>
    <w:rsid w:val="00B25703"/>
    <w:rsid w:val="00B26384"/>
    <w:rsid w:val="00B31D43"/>
    <w:rsid w:val="00B35CD4"/>
    <w:rsid w:val="00B36B3F"/>
    <w:rsid w:val="00B4066A"/>
    <w:rsid w:val="00B471D5"/>
    <w:rsid w:val="00B47203"/>
    <w:rsid w:val="00B53256"/>
    <w:rsid w:val="00B63FCB"/>
    <w:rsid w:val="00B701A2"/>
    <w:rsid w:val="00B70AFF"/>
    <w:rsid w:val="00B72AFF"/>
    <w:rsid w:val="00B776DD"/>
    <w:rsid w:val="00B81074"/>
    <w:rsid w:val="00B81DE0"/>
    <w:rsid w:val="00B834C5"/>
    <w:rsid w:val="00B862F5"/>
    <w:rsid w:val="00B9524D"/>
    <w:rsid w:val="00BA1D85"/>
    <w:rsid w:val="00BA435C"/>
    <w:rsid w:val="00BA4CB7"/>
    <w:rsid w:val="00BA5C94"/>
    <w:rsid w:val="00BB177F"/>
    <w:rsid w:val="00BB2829"/>
    <w:rsid w:val="00BC13FD"/>
    <w:rsid w:val="00BC3F07"/>
    <w:rsid w:val="00BC4151"/>
    <w:rsid w:val="00BD523D"/>
    <w:rsid w:val="00BD643A"/>
    <w:rsid w:val="00BE137F"/>
    <w:rsid w:val="00BF0FD8"/>
    <w:rsid w:val="00BF3F9A"/>
    <w:rsid w:val="00C11F73"/>
    <w:rsid w:val="00C140F9"/>
    <w:rsid w:val="00C142EE"/>
    <w:rsid w:val="00C17AA1"/>
    <w:rsid w:val="00C17F93"/>
    <w:rsid w:val="00C352A2"/>
    <w:rsid w:val="00C44C95"/>
    <w:rsid w:val="00C54B61"/>
    <w:rsid w:val="00C56B17"/>
    <w:rsid w:val="00C707F3"/>
    <w:rsid w:val="00C817AE"/>
    <w:rsid w:val="00C86B27"/>
    <w:rsid w:val="00C960AC"/>
    <w:rsid w:val="00CA28E6"/>
    <w:rsid w:val="00CA4EDC"/>
    <w:rsid w:val="00CA6DEF"/>
    <w:rsid w:val="00CB145E"/>
    <w:rsid w:val="00CB2F57"/>
    <w:rsid w:val="00CD184A"/>
    <w:rsid w:val="00CD30A6"/>
    <w:rsid w:val="00CD4493"/>
    <w:rsid w:val="00CE5E84"/>
    <w:rsid w:val="00CF05CB"/>
    <w:rsid w:val="00CF199E"/>
    <w:rsid w:val="00CF3B1E"/>
    <w:rsid w:val="00CF5A77"/>
    <w:rsid w:val="00D24842"/>
    <w:rsid w:val="00D25660"/>
    <w:rsid w:val="00D32B92"/>
    <w:rsid w:val="00D33010"/>
    <w:rsid w:val="00D3385C"/>
    <w:rsid w:val="00D36549"/>
    <w:rsid w:val="00D404F3"/>
    <w:rsid w:val="00D40CD2"/>
    <w:rsid w:val="00D46A90"/>
    <w:rsid w:val="00D55C79"/>
    <w:rsid w:val="00D610FD"/>
    <w:rsid w:val="00D6160E"/>
    <w:rsid w:val="00D61650"/>
    <w:rsid w:val="00D623C8"/>
    <w:rsid w:val="00D63562"/>
    <w:rsid w:val="00D649C6"/>
    <w:rsid w:val="00D6536F"/>
    <w:rsid w:val="00D75166"/>
    <w:rsid w:val="00D76B45"/>
    <w:rsid w:val="00D82AC0"/>
    <w:rsid w:val="00D9451D"/>
    <w:rsid w:val="00DA35C2"/>
    <w:rsid w:val="00DA4193"/>
    <w:rsid w:val="00DA465A"/>
    <w:rsid w:val="00DA56F3"/>
    <w:rsid w:val="00DA6EE6"/>
    <w:rsid w:val="00DB15D8"/>
    <w:rsid w:val="00DB6C3D"/>
    <w:rsid w:val="00DC3BBB"/>
    <w:rsid w:val="00DC7EBB"/>
    <w:rsid w:val="00DE7518"/>
    <w:rsid w:val="00DF76CF"/>
    <w:rsid w:val="00E11E2C"/>
    <w:rsid w:val="00E13069"/>
    <w:rsid w:val="00E1409A"/>
    <w:rsid w:val="00E21804"/>
    <w:rsid w:val="00E21C49"/>
    <w:rsid w:val="00E26BA5"/>
    <w:rsid w:val="00E3296C"/>
    <w:rsid w:val="00E34253"/>
    <w:rsid w:val="00E37BD7"/>
    <w:rsid w:val="00E524B5"/>
    <w:rsid w:val="00E525D4"/>
    <w:rsid w:val="00E53411"/>
    <w:rsid w:val="00E61A47"/>
    <w:rsid w:val="00E72D25"/>
    <w:rsid w:val="00E767AE"/>
    <w:rsid w:val="00E84124"/>
    <w:rsid w:val="00E916E2"/>
    <w:rsid w:val="00E92076"/>
    <w:rsid w:val="00E92A56"/>
    <w:rsid w:val="00E94082"/>
    <w:rsid w:val="00EA0B6D"/>
    <w:rsid w:val="00EA26B9"/>
    <w:rsid w:val="00EB56C4"/>
    <w:rsid w:val="00EC0308"/>
    <w:rsid w:val="00EC084E"/>
    <w:rsid w:val="00EC11C4"/>
    <w:rsid w:val="00EC29D3"/>
    <w:rsid w:val="00ED24B0"/>
    <w:rsid w:val="00ED275B"/>
    <w:rsid w:val="00ED2942"/>
    <w:rsid w:val="00ED7C9B"/>
    <w:rsid w:val="00EE56A6"/>
    <w:rsid w:val="00EF6CF2"/>
    <w:rsid w:val="00F02074"/>
    <w:rsid w:val="00F05E08"/>
    <w:rsid w:val="00F06E40"/>
    <w:rsid w:val="00F11ACA"/>
    <w:rsid w:val="00F17A79"/>
    <w:rsid w:val="00F201A1"/>
    <w:rsid w:val="00F20E85"/>
    <w:rsid w:val="00F21EBF"/>
    <w:rsid w:val="00F252FC"/>
    <w:rsid w:val="00F253E6"/>
    <w:rsid w:val="00F27E57"/>
    <w:rsid w:val="00F33E90"/>
    <w:rsid w:val="00F427B0"/>
    <w:rsid w:val="00F44891"/>
    <w:rsid w:val="00F47D5F"/>
    <w:rsid w:val="00F50D0D"/>
    <w:rsid w:val="00F57DCA"/>
    <w:rsid w:val="00F607BA"/>
    <w:rsid w:val="00F6765D"/>
    <w:rsid w:val="00F75E66"/>
    <w:rsid w:val="00F7694A"/>
    <w:rsid w:val="00F775C2"/>
    <w:rsid w:val="00F82E99"/>
    <w:rsid w:val="00F83BB0"/>
    <w:rsid w:val="00F91FAF"/>
    <w:rsid w:val="00FA0825"/>
    <w:rsid w:val="00FB6E61"/>
    <w:rsid w:val="00FC0860"/>
    <w:rsid w:val="00FC7E8C"/>
    <w:rsid w:val="00FD464B"/>
    <w:rsid w:val="00FE4E5B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22528"/>
  <w15:docId w15:val="{02C9B3AC-F5F9-4AD1-ABCE-5C3253BC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76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link w:val="ab"/>
    <w:uiPriority w:val="1"/>
    <w:qFormat/>
    <w:rsid w:val="00D32B9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2B92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D32B9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D32B92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9">
    <w:name w:val="header"/>
    <w:basedOn w:val="a"/>
    <w:link w:val="afa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ій колонтитул Знак"/>
    <w:basedOn w:val="a0"/>
    <w:link w:val="af9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ій колонтитул Знак"/>
    <w:basedOn w:val="a0"/>
    <w:link w:val="afb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d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903A06"/>
  </w:style>
  <w:style w:type="paragraph" w:customStyle="1" w:styleId="rvps4">
    <w:name w:val="rvps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47D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7D5F"/>
    <w:pPr>
      <w:widowControl w:val="0"/>
      <w:shd w:val="clear" w:color="auto" w:fill="FFFFFF"/>
      <w:spacing w:before="60" w:after="240" w:line="274" w:lineRule="exact"/>
      <w:ind w:hanging="360"/>
    </w:pPr>
    <w:rPr>
      <w:rFonts w:ascii="Times New Roman" w:hAnsi="Times New Roman"/>
      <w:lang w:val="en-US" w:eastAsia="en-US" w:bidi="en-US"/>
    </w:rPr>
  </w:style>
  <w:style w:type="character" w:customStyle="1" w:styleId="ab">
    <w:name w:val="Без інтервалів Знак"/>
    <w:link w:val="aa"/>
    <w:uiPriority w:val="1"/>
    <w:locked/>
    <w:rsid w:val="004B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3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D9B9-92D5-4315-A911-861B0EB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4071</Words>
  <Characters>232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2</cp:revision>
  <cp:lastPrinted>2024-12-10T08:28:00Z</cp:lastPrinted>
  <dcterms:created xsi:type="dcterms:W3CDTF">2020-11-24T14:53:00Z</dcterms:created>
  <dcterms:modified xsi:type="dcterms:W3CDTF">2026-03-31T12:27:00Z</dcterms:modified>
</cp:coreProperties>
</file>